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B30" w:rsidRDefault="002068D6" w:rsidP="00FD1073">
      <w:pPr>
        <w:pStyle w:val="a9"/>
        <w:spacing w:before="0" w:beforeAutospacing="0" w:after="0" w:afterAutospacing="0"/>
        <w:ind w:left="4678"/>
      </w:pPr>
      <w:bookmarkStart w:id="0" w:name="_GoBack"/>
      <w:bookmarkEnd w:id="0"/>
      <w:r>
        <w:t>Утверждено решением</w:t>
      </w:r>
      <w:r>
        <w:rPr>
          <w:rStyle w:val="apple-converted-space"/>
        </w:rPr>
        <w:t> </w:t>
      </w:r>
      <w:r w:rsidR="005B6D3E">
        <w:t>Правления</w:t>
      </w:r>
      <w:r>
        <w:t xml:space="preserve">      </w:t>
      </w:r>
    </w:p>
    <w:p w:rsidR="002068D6" w:rsidRDefault="002068D6" w:rsidP="00FD1073">
      <w:pPr>
        <w:pStyle w:val="a9"/>
        <w:spacing w:before="0" w:beforeAutospacing="0" w:after="0" w:afterAutospacing="0"/>
        <w:ind w:left="4678"/>
      </w:pPr>
      <w:r>
        <w:t xml:space="preserve">протокол от </w:t>
      </w:r>
      <w:r w:rsidR="003B6B30">
        <w:t>15</w:t>
      </w:r>
      <w:r>
        <w:t xml:space="preserve"> </w:t>
      </w:r>
      <w:r w:rsidR="00FD1073">
        <w:t>июня</w:t>
      </w:r>
      <w:r>
        <w:t xml:space="preserve"> 2017 года № </w:t>
      </w:r>
      <w:r w:rsidR="003B6B30">
        <w:t>15</w:t>
      </w:r>
    </w:p>
    <w:p w:rsidR="00D80059" w:rsidRDefault="00D80059" w:rsidP="00D80059">
      <w:pPr>
        <w:pStyle w:val="a9"/>
        <w:spacing w:before="0" w:beforeAutospacing="0" w:after="0" w:afterAutospacing="0"/>
        <w:ind w:firstLine="480"/>
        <w:jc w:val="right"/>
      </w:pPr>
    </w:p>
    <w:p w:rsidR="00574EBD" w:rsidRDefault="00574EBD"/>
    <w:p w:rsidR="00574EBD" w:rsidRDefault="00574EBD"/>
    <w:p w:rsidR="00D80059" w:rsidRDefault="00D80059" w:rsidP="00D8005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D80059" w:rsidRDefault="00D80059" w:rsidP="00D8005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D80059" w:rsidRDefault="00D80059" w:rsidP="00D8005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D80059" w:rsidRDefault="00D80059" w:rsidP="00D8005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FD1073" w:rsidRDefault="00FD1073" w:rsidP="00D8005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D80059" w:rsidRPr="00D80059" w:rsidRDefault="00D80059" w:rsidP="00D8005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40"/>
          <w:lang w:eastAsia="ru-RU"/>
        </w:rPr>
      </w:pPr>
    </w:p>
    <w:p w:rsidR="00D80059" w:rsidRPr="00FD1073" w:rsidRDefault="00FD1073" w:rsidP="00FD1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r w:rsidR="00D80059" w:rsidRPr="00FD10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ЛОЖЕНИЕ</w:t>
      </w:r>
    </w:p>
    <w:p w:rsidR="003654EE" w:rsidRPr="00FD1073" w:rsidRDefault="003B0019" w:rsidP="00FD1073">
      <w:pPr>
        <w:pStyle w:val="a9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811E53" w:rsidRPr="00FD1073">
        <w:rPr>
          <w:b/>
          <w:sz w:val="32"/>
          <w:szCs w:val="32"/>
        </w:rPr>
        <w:t>б организации профессионального обучения, аттестации работников ч</w:t>
      </w:r>
      <w:r w:rsidR="00574EBD" w:rsidRPr="00FD1073">
        <w:rPr>
          <w:b/>
          <w:sz w:val="32"/>
          <w:szCs w:val="32"/>
        </w:rPr>
        <w:t>ленов</w:t>
      </w:r>
      <w:r w:rsidR="00811E53" w:rsidRPr="00FD1073">
        <w:rPr>
          <w:b/>
          <w:sz w:val="32"/>
          <w:szCs w:val="32"/>
        </w:rPr>
        <w:t xml:space="preserve"> </w:t>
      </w:r>
      <w:r w:rsidR="003654EE" w:rsidRPr="00FD1073">
        <w:rPr>
          <w:b/>
          <w:sz w:val="32"/>
          <w:szCs w:val="32"/>
        </w:rPr>
        <w:t xml:space="preserve">Ассоциации </w:t>
      </w:r>
      <w:r w:rsidR="002068D6" w:rsidRPr="00FD1073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Приволжская гильдия строителей»</w:t>
      </w:r>
    </w:p>
    <w:p w:rsidR="00316242" w:rsidRPr="00D80059" w:rsidRDefault="00316242" w:rsidP="002068D6">
      <w:pPr>
        <w:pStyle w:val="a9"/>
        <w:spacing w:before="0" w:beforeAutospacing="0" w:after="0" w:afterAutospacing="0" w:line="276" w:lineRule="auto"/>
        <w:ind w:firstLine="480"/>
        <w:jc w:val="center"/>
        <w:rPr>
          <w:b/>
          <w:sz w:val="40"/>
          <w:szCs w:val="40"/>
        </w:rPr>
      </w:pPr>
    </w:p>
    <w:p w:rsidR="005270F0" w:rsidRDefault="005270F0" w:rsidP="00574E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0F0" w:rsidRDefault="005270F0" w:rsidP="00574E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0F0" w:rsidRDefault="005270F0" w:rsidP="00574E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0F0" w:rsidRDefault="005270F0" w:rsidP="00574E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0F0" w:rsidRDefault="005270F0" w:rsidP="00574E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0F0" w:rsidRDefault="005270F0" w:rsidP="00574E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0F0" w:rsidRDefault="005270F0" w:rsidP="00574E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0F0" w:rsidRDefault="005270F0" w:rsidP="00574E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0F0" w:rsidRDefault="005270F0" w:rsidP="00574E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073" w:rsidRDefault="00FD1073" w:rsidP="00574E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0F0" w:rsidRDefault="005270F0" w:rsidP="00D800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876" w:rsidRDefault="00D94876" w:rsidP="00D80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0F0" w:rsidRPr="002068D6" w:rsidRDefault="00FD1073" w:rsidP="00D80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Нижний Новгород</w:t>
      </w:r>
    </w:p>
    <w:p w:rsidR="002068D6" w:rsidRDefault="005B1F62" w:rsidP="00D80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8D6">
        <w:rPr>
          <w:rFonts w:ascii="Times New Roman" w:hAnsi="Times New Roman" w:cs="Times New Roman"/>
          <w:b/>
          <w:sz w:val="24"/>
          <w:szCs w:val="24"/>
        </w:rPr>
        <w:t>2017</w:t>
      </w:r>
      <w:r w:rsidR="00FD107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270F0" w:rsidRDefault="002068D6" w:rsidP="00611FAF">
      <w:pPr>
        <w:pStyle w:val="a3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68D6">
        <w:rPr>
          <w:rFonts w:ascii="Times New Roman" w:hAnsi="Times New Roman" w:cs="Times New Roman"/>
          <w:b/>
          <w:sz w:val="24"/>
          <w:szCs w:val="24"/>
        </w:rPr>
        <w:br w:type="page"/>
      </w:r>
      <w:r w:rsidR="005270F0" w:rsidRPr="002068D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</w:t>
      </w:r>
      <w:r w:rsidR="005B1F62" w:rsidRPr="002068D6">
        <w:rPr>
          <w:rFonts w:ascii="Times New Roman" w:hAnsi="Times New Roman" w:cs="Times New Roman"/>
          <w:b/>
          <w:bCs/>
          <w:sz w:val="24"/>
          <w:szCs w:val="24"/>
        </w:rPr>
        <w:t>БЩИЕ ПОЛОЖЕНИЯ</w:t>
      </w:r>
    </w:p>
    <w:p w:rsidR="00611FAF" w:rsidRPr="002068D6" w:rsidRDefault="00611FAF" w:rsidP="003B6B3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140F" w:rsidRPr="00C505E6" w:rsidRDefault="0013140F" w:rsidP="00611FAF">
      <w:pPr>
        <w:pStyle w:val="Default"/>
        <w:ind w:firstLine="567"/>
        <w:jc w:val="both"/>
      </w:pPr>
      <w:r w:rsidRPr="00C505E6">
        <w:t>1.1. Положение о</w:t>
      </w:r>
      <w:r w:rsidR="00BF6B40" w:rsidRPr="00C505E6">
        <w:t>б организации профессионального обучения, аттестации работников</w:t>
      </w:r>
      <w:r w:rsidRPr="00C505E6">
        <w:t xml:space="preserve"> член</w:t>
      </w:r>
      <w:r w:rsidR="00BF6B40" w:rsidRPr="00C505E6">
        <w:t>ов</w:t>
      </w:r>
      <w:r w:rsidRPr="00C505E6">
        <w:t xml:space="preserve"> </w:t>
      </w:r>
      <w:r w:rsidR="003654EE" w:rsidRPr="00C505E6">
        <w:rPr>
          <w:color w:val="000000" w:themeColor="text1"/>
        </w:rPr>
        <w:t xml:space="preserve">Ассоциации </w:t>
      </w:r>
      <w:r w:rsidR="00611FAF">
        <w:rPr>
          <w:color w:val="000000" w:themeColor="text1"/>
        </w:rPr>
        <w:t>«Приволжская гильдия строителей»</w:t>
      </w:r>
      <w:r w:rsidR="003654EE" w:rsidRPr="00C505E6">
        <w:rPr>
          <w:i/>
        </w:rPr>
        <w:t xml:space="preserve"> </w:t>
      </w:r>
      <w:r w:rsidRPr="00C505E6">
        <w:t>(далее –</w:t>
      </w:r>
      <w:r w:rsidR="003654EE" w:rsidRPr="00C505E6">
        <w:t xml:space="preserve"> Ассоциация</w:t>
      </w:r>
      <w:r w:rsidRPr="00C505E6">
        <w:t xml:space="preserve">), определяет требования к </w:t>
      </w:r>
      <w:r w:rsidR="00BF6B40" w:rsidRPr="00C505E6">
        <w:t>получению дополнительного профессионального образования</w:t>
      </w:r>
      <w:r w:rsidR="003C5744" w:rsidRPr="00C505E6">
        <w:t xml:space="preserve"> </w:t>
      </w:r>
      <w:r w:rsidR="000E6ABA" w:rsidRPr="00C505E6">
        <w:t xml:space="preserve">в области </w:t>
      </w:r>
      <w:r w:rsidR="00C34F14" w:rsidRPr="00C505E6">
        <w:t>строительства</w:t>
      </w:r>
      <w:r w:rsidR="000E6ABA" w:rsidRPr="00C505E6">
        <w:t xml:space="preserve"> </w:t>
      </w:r>
      <w:r w:rsidR="00BF6B40" w:rsidRPr="00C505E6">
        <w:t>работниками членов Ассоциации.</w:t>
      </w:r>
      <w:r w:rsidRPr="00C505E6">
        <w:t xml:space="preserve"> </w:t>
      </w:r>
    </w:p>
    <w:p w:rsidR="00A62F57" w:rsidRPr="00C505E6" w:rsidRDefault="0013140F" w:rsidP="00611FAF">
      <w:pPr>
        <w:pStyle w:val="Default"/>
        <w:ind w:right="-1" w:firstLine="567"/>
        <w:jc w:val="both"/>
      </w:pPr>
      <w:r w:rsidRPr="00C505E6">
        <w:t xml:space="preserve">1.2. Настоящее Положение разработано в соответствии с Градостроительным кодексом Российской Федерации (далее - ГрК РФ), Федеральным законом от 01.12.2007 № 315-ФЗ </w:t>
      </w:r>
      <w:r w:rsidR="00D80059">
        <w:br/>
      </w:r>
      <w:r w:rsidRPr="00C505E6">
        <w:t xml:space="preserve">«О саморегулируемых организациях», Федеральным законом от 29.12.2012 № 273-ФЗ </w:t>
      </w:r>
      <w:r w:rsidR="00D80059">
        <w:br/>
      </w:r>
      <w:r w:rsidRPr="00C505E6">
        <w:t xml:space="preserve">«Об образовании в Российской Федерации», </w:t>
      </w:r>
      <w:r w:rsidR="00D855E4" w:rsidRPr="00C505E6">
        <w:t>п</w:t>
      </w:r>
      <w:r w:rsidRPr="00C505E6">
        <w:t>остановлением Правительства Р</w:t>
      </w:r>
      <w:r w:rsidR="005B1F62" w:rsidRPr="00C505E6">
        <w:t xml:space="preserve">оссийской </w:t>
      </w:r>
      <w:r w:rsidRPr="00C505E6">
        <w:t>Ф</w:t>
      </w:r>
      <w:r w:rsidR="005B1F62" w:rsidRPr="00C505E6">
        <w:t>едерации</w:t>
      </w:r>
      <w:r w:rsidRPr="00C505E6">
        <w:t xml:space="preserve"> от 28.10.2013 № 966 «О лицензировании образовательной деятельности»,</w:t>
      </w:r>
      <w:r w:rsidR="00BF6B40" w:rsidRPr="00C505E6">
        <w:t xml:space="preserve"> постановлением Правительства Российской Федерации от 26.06.1995 г. № 610 </w:t>
      </w:r>
      <w:r w:rsidR="00D80059">
        <w:br/>
      </w:r>
      <w:r w:rsidR="00BF6B40" w:rsidRPr="00C505E6">
        <w:t>«Об утверждении Типового положения об образовательном учреждении дополнительного профессионального образования (повышения квалификации) специалистов»,</w:t>
      </w:r>
      <w:r w:rsidRPr="00C505E6">
        <w:t xml:space="preserve"> Приказом Министерства образования и науки Российской Федерации от 01.07.2013 № 499 </w:t>
      </w:r>
      <w:r w:rsidR="00D80059">
        <w:br/>
      </w:r>
      <w:r w:rsidRPr="00C505E6">
        <w:t xml:space="preserve">«Об утверждении порядка организации и осуществления образовательной деятельности по дополнительным профессиональным программам», положениями Устава </w:t>
      </w:r>
      <w:r w:rsidR="003C5744" w:rsidRPr="00C505E6">
        <w:rPr>
          <w:color w:val="000000" w:themeColor="text1"/>
        </w:rPr>
        <w:t>Ассоциации</w:t>
      </w:r>
      <w:r w:rsidR="00BF6B40" w:rsidRPr="00C505E6">
        <w:rPr>
          <w:color w:val="000000" w:themeColor="text1"/>
        </w:rPr>
        <w:t>, внутренними документами Ассоциации</w:t>
      </w:r>
      <w:r w:rsidR="00435B98" w:rsidRPr="00C505E6">
        <w:rPr>
          <w:color w:val="000000" w:themeColor="text1"/>
        </w:rPr>
        <w:t>.</w:t>
      </w:r>
      <w:r w:rsidR="003654EE" w:rsidRPr="00C505E6">
        <w:rPr>
          <w:i/>
        </w:rPr>
        <w:t xml:space="preserve"> </w:t>
      </w:r>
    </w:p>
    <w:p w:rsidR="00A62F57" w:rsidRPr="00C505E6" w:rsidRDefault="00A62F57" w:rsidP="00611FAF">
      <w:pPr>
        <w:pStyle w:val="Default"/>
        <w:ind w:right="-1" w:firstLine="567"/>
        <w:jc w:val="both"/>
      </w:pPr>
      <w:r w:rsidRPr="00C505E6">
        <w:t xml:space="preserve">1.3. 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 </w:t>
      </w:r>
    </w:p>
    <w:p w:rsidR="00B23DEE" w:rsidRPr="00C505E6" w:rsidRDefault="00B23DEE" w:rsidP="00611FA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5E6">
        <w:rPr>
          <w:rFonts w:ascii="Times New Roman" w:hAnsi="Times New Roman" w:cs="Times New Roman"/>
          <w:sz w:val="24"/>
          <w:szCs w:val="24"/>
        </w:rPr>
        <w:t>1.</w:t>
      </w:r>
      <w:r w:rsidR="00A91A0B" w:rsidRPr="00C505E6">
        <w:rPr>
          <w:rFonts w:ascii="Times New Roman" w:hAnsi="Times New Roman" w:cs="Times New Roman"/>
          <w:sz w:val="24"/>
          <w:szCs w:val="24"/>
        </w:rPr>
        <w:t>4</w:t>
      </w:r>
      <w:r w:rsidRPr="00C505E6">
        <w:rPr>
          <w:rFonts w:ascii="Times New Roman" w:hAnsi="Times New Roman" w:cs="Times New Roman"/>
          <w:sz w:val="24"/>
          <w:szCs w:val="24"/>
        </w:rPr>
        <w:t xml:space="preserve">. Повышение квалификации </w:t>
      </w:r>
      <w:r w:rsidR="00B64F69" w:rsidRPr="00C505E6">
        <w:rPr>
          <w:rFonts w:ascii="Times New Roman" w:hAnsi="Times New Roman" w:cs="Times New Roman"/>
          <w:sz w:val="24"/>
          <w:szCs w:val="24"/>
        </w:rPr>
        <w:t>и профессиональная переподготовка</w:t>
      </w:r>
      <w:r w:rsidR="00F1132F" w:rsidRPr="00C505E6">
        <w:rPr>
          <w:rFonts w:ascii="Times New Roman" w:hAnsi="Times New Roman" w:cs="Times New Roman"/>
          <w:sz w:val="24"/>
          <w:szCs w:val="24"/>
        </w:rPr>
        <w:t xml:space="preserve"> </w:t>
      </w:r>
      <w:r w:rsidR="00B612D5" w:rsidRPr="00C505E6">
        <w:rPr>
          <w:rFonts w:ascii="Times New Roman" w:hAnsi="Times New Roman" w:cs="Times New Roman"/>
          <w:sz w:val="24"/>
          <w:szCs w:val="24"/>
        </w:rPr>
        <w:t>работников</w:t>
      </w:r>
      <w:r w:rsidR="00B64F69" w:rsidRPr="00C505E6">
        <w:rPr>
          <w:rFonts w:ascii="Times New Roman" w:hAnsi="Times New Roman" w:cs="Times New Roman"/>
          <w:sz w:val="24"/>
          <w:szCs w:val="24"/>
        </w:rPr>
        <w:t xml:space="preserve"> </w:t>
      </w:r>
      <w:r w:rsidRPr="00C505E6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C50F24" w:rsidRPr="00C505E6">
        <w:rPr>
          <w:rFonts w:ascii="Times New Roman" w:hAnsi="Times New Roman" w:cs="Times New Roman"/>
          <w:sz w:val="24"/>
          <w:szCs w:val="24"/>
        </w:rPr>
        <w:t>Ассоциации</w:t>
      </w:r>
      <w:r w:rsidRPr="00C505E6">
        <w:rPr>
          <w:rFonts w:ascii="Times New Roman" w:hAnsi="Times New Roman" w:cs="Times New Roman"/>
          <w:sz w:val="24"/>
          <w:szCs w:val="24"/>
        </w:rPr>
        <w:t xml:space="preserve"> проводятся для решения следующих задач:</w:t>
      </w:r>
    </w:p>
    <w:p w:rsidR="00C34F14" w:rsidRPr="00C505E6" w:rsidRDefault="00D80059" w:rsidP="00611FA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23DEE" w:rsidRPr="00C505E6">
        <w:rPr>
          <w:rFonts w:ascii="Times New Roman" w:hAnsi="Times New Roman" w:cs="Times New Roman"/>
          <w:sz w:val="24"/>
          <w:szCs w:val="24"/>
        </w:rPr>
        <w:t xml:space="preserve"> обеспечение установленного нормативными правовыми актами Р</w:t>
      </w:r>
      <w:r w:rsidR="006115ED" w:rsidRPr="00C505E6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B23DEE" w:rsidRPr="00C505E6">
        <w:rPr>
          <w:rFonts w:ascii="Times New Roman" w:hAnsi="Times New Roman" w:cs="Times New Roman"/>
          <w:sz w:val="24"/>
          <w:szCs w:val="24"/>
        </w:rPr>
        <w:t>Ф</w:t>
      </w:r>
      <w:r w:rsidR="006115ED" w:rsidRPr="00C505E6">
        <w:rPr>
          <w:rFonts w:ascii="Times New Roman" w:hAnsi="Times New Roman" w:cs="Times New Roman"/>
          <w:sz w:val="24"/>
          <w:szCs w:val="24"/>
        </w:rPr>
        <w:t>едерации</w:t>
      </w:r>
      <w:r w:rsidR="00B23DEE" w:rsidRPr="00C505E6">
        <w:rPr>
          <w:rFonts w:ascii="Times New Roman" w:hAnsi="Times New Roman" w:cs="Times New Roman"/>
          <w:sz w:val="24"/>
          <w:szCs w:val="24"/>
        </w:rPr>
        <w:t xml:space="preserve"> и документами </w:t>
      </w:r>
      <w:r w:rsidR="00C50F24" w:rsidRPr="00C505E6">
        <w:rPr>
          <w:rFonts w:ascii="Times New Roman" w:hAnsi="Times New Roman" w:cs="Times New Roman"/>
          <w:sz w:val="24"/>
          <w:szCs w:val="24"/>
        </w:rPr>
        <w:t>Ассоциации</w:t>
      </w:r>
      <w:r w:rsidR="006115ED" w:rsidRPr="00C505E6">
        <w:rPr>
          <w:rFonts w:ascii="Times New Roman" w:hAnsi="Times New Roman" w:cs="Times New Roman"/>
          <w:sz w:val="24"/>
          <w:szCs w:val="24"/>
        </w:rPr>
        <w:t xml:space="preserve"> </w:t>
      </w:r>
      <w:r w:rsidR="00B23DEE" w:rsidRPr="00C505E6">
        <w:rPr>
          <w:rFonts w:ascii="Times New Roman" w:hAnsi="Times New Roman" w:cs="Times New Roman"/>
          <w:sz w:val="24"/>
          <w:szCs w:val="24"/>
        </w:rPr>
        <w:t>качества выполнения работ</w:t>
      </w:r>
      <w:r w:rsidR="00C34F14" w:rsidRPr="00C505E6">
        <w:rPr>
          <w:rFonts w:ascii="Times New Roman" w:hAnsi="Times New Roman" w:cs="Times New Roman"/>
          <w:sz w:val="24"/>
          <w:szCs w:val="24"/>
        </w:rPr>
        <w:t xml:space="preserve"> по строительству, реконструкции, капитальному ремонту объектов капитального строительства;</w:t>
      </w:r>
    </w:p>
    <w:p w:rsidR="007156C7" w:rsidRPr="00C505E6" w:rsidRDefault="00D80059" w:rsidP="00611FA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23DEE" w:rsidRPr="00C505E6">
        <w:rPr>
          <w:rFonts w:ascii="Times New Roman" w:hAnsi="Times New Roman" w:cs="Times New Roman"/>
          <w:sz w:val="24"/>
          <w:szCs w:val="24"/>
        </w:rPr>
        <w:t xml:space="preserve"> повышение персональной ответственности за выполненные работы </w:t>
      </w:r>
      <w:r w:rsidR="007156C7" w:rsidRPr="00C505E6">
        <w:rPr>
          <w:rFonts w:ascii="Times New Roman" w:hAnsi="Times New Roman" w:cs="Times New Roman"/>
          <w:sz w:val="24"/>
          <w:szCs w:val="24"/>
        </w:rPr>
        <w:t>по строительству, реконструкции, капитальному ремонту объектов капитального строительства;</w:t>
      </w:r>
    </w:p>
    <w:p w:rsidR="00B23DEE" w:rsidRPr="00C505E6" w:rsidRDefault="00D80059" w:rsidP="00611FA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23DEE" w:rsidRPr="00C505E6">
        <w:rPr>
          <w:rFonts w:ascii="Times New Roman" w:hAnsi="Times New Roman" w:cs="Times New Roman"/>
          <w:sz w:val="24"/>
          <w:szCs w:val="24"/>
        </w:rPr>
        <w:t xml:space="preserve"> соблюдение требований безопасности объектов капитального строительства,</w:t>
      </w:r>
      <w:r w:rsidR="006115ED" w:rsidRPr="00C505E6">
        <w:rPr>
          <w:rFonts w:ascii="Times New Roman" w:hAnsi="Times New Roman" w:cs="Times New Roman"/>
          <w:sz w:val="24"/>
          <w:szCs w:val="24"/>
        </w:rPr>
        <w:t xml:space="preserve"> </w:t>
      </w:r>
      <w:r w:rsidR="00B23DEE" w:rsidRPr="00C505E6">
        <w:rPr>
          <w:rFonts w:ascii="Times New Roman" w:hAnsi="Times New Roman" w:cs="Times New Roman"/>
          <w:sz w:val="24"/>
          <w:szCs w:val="24"/>
        </w:rPr>
        <w:t>экологической безопасности и охраны труда при</w:t>
      </w:r>
      <w:r w:rsidR="00A91A0B" w:rsidRPr="00C505E6">
        <w:rPr>
          <w:rFonts w:ascii="Times New Roman" w:hAnsi="Times New Roman" w:cs="Times New Roman"/>
          <w:sz w:val="24"/>
          <w:szCs w:val="24"/>
        </w:rPr>
        <w:t xml:space="preserve"> </w:t>
      </w:r>
      <w:r w:rsidR="007156C7" w:rsidRPr="00C505E6">
        <w:rPr>
          <w:rFonts w:ascii="Times New Roman" w:hAnsi="Times New Roman" w:cs="Times New Roman"/>
          <w:sz w:val="24"/>
          <w:szCs w:val="24"/>
        </w:rPr>
        <w:t>выполнении работ в области строительства</w:t>
      </w:r>
      <w:r w:rsidR="00B23DEE" w:rsidRPr="00C505E6">
        <w:rPr>
          <w:rFonts w:ascii="Times New Roman" w:hAnsi="Times New Roman" w:cs="Times New Roman"/>
          <w:sz w:val="24"/>
          <w:szCs w:val="24"/>
        </w:rPr>
        <w:t>;</w:t>
      </w:r>
    </w:p>
    <w:p w:rsidR="0013140F" w:rsidRPr="00C505E6" w:rsidRDefault="00D80059" w:rsidP="00611FA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23DEE" w:rsidRPr="00C505E6">
        <w:rPr>
          <w:rFonts w:ascii="Times New Roman" w:hAnsi="Times New Roman" w:cs="Times New Roman"/>
          <w:sz w:val="24"/>
          <w:szCs w:val="24"/>
        </w:rPr>
        <w:t xml:space="preserve"> защита прав и интересов потребителей</w:t>
      </w:r>
      <w:r w:rsidR="007156C7" w:rsidRPr="00C505E6">
        <w:rPr>
          <w:rFonts w:ascii="Times New Roman" w:hAnsi="Times New Roman" w:cs="Times New Roman"/>
          <w:sz w:val="24"/>
          <w:szCs w:val="24"/>
        </w:rPr>
        <w:t xml:space="preserve"> услуг по производству строительных работ</w:t>
      </w:r>
      <w:r w:rsidR="003D1ACB" w:rsidRPr="00C505E6">
        <w:rPr>
          <w:rFonts w:ascii="Times New Roman" w:hAnsi="Times New Roman" w:cs="Times New Roman"/>
          <w:sz w:val="24"/>
          <w:szCs w:val="24"/>
        </w:rPr>
        <w:t>;</w:t>
      </w:r>
    </w:p>
    <w:p w:rsidR="003D1ACB" w:rsidRPr="00C505E6" w:rsidRDefault="00D80059" w:rsidP="00611FA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62F57" w:rsidRPr="00C505E6">
        <w:rPr>
          <w:rFonts w:ascii="Times New Roman" w:hAnsi="Times New Roman" w:cs="Times New Roman"/>
          <w:sz w:val="24"/>
          <w:szCs w:val="24"/>
        </w:rPr>
        <w:t xml:space="preserve"> </w:t>
      </w:r>
      <w:r w:rsidR="003D1ACB" w:rsidRPr="00C505E6">
        <w:rPr>
          <w:rFonts w:ascii="Times New Roman" w:hAnsi="Times New Roman" w:cs="Times New Roman"/>
          <w:sz w:val="24"/>
          <w:szCs w:val="24"/>
        </w:rPr>
        <w:t>обеспечение прав специалистов, успешно прошедших государственную итоговую аттестацию, заниматься определенной профессиональной деятельностью</w:t>
      </w:r>
      <w:r w:rsidR="00C1375B" w:rsidRPr="00C505E6">
        <w:rPr>
          <w:rFonts w:ascii="Times New Roman" w:hAnsi="Times New Roman" w:cs="Times New Roman"/>
          <w:sz w:val="24"/>
          <w:szCs w:val="24"/>
        </w:rPr>
        <w:t xml:space="preserve"> в области</w:t>
      </w:r>
      <w:r w:rsidR="007156C7" w:rsidRPr="00C505E6">
        <w:rPr>
          <w:rFonts w:ascii="Times New Roman" w:hAnsi="Times New Roman" w:cs="Times New Roman"/>
          <w:sz w:val="24"/>
          <w:szCs w:val="24"/>
        </w:rPr>
        <w:t xml:space="preserve"> строительства</w:t>
      </w:r>
      <w:r w:rsidR="00C1375B" w:rsidRPr="00C505E6">
        <w:rPr>
          <w:rFonts w:ascii="Times New Roman" w:hAnsi="Times New Roman" w:cs="Times New Roman"/>
          <w:sz w:val="24"/>
          <w:szCs w:val="24"/>
        </w:rPr>
        <w:t xml:space="preserve">, </w:t>
      </w:r>
      <w:r w:rsidR="003D1ACB" w:rsidRPr="00C505E6">
        <w:rPr>
          <w:rFonts w:ascii="Times New Roman" w:hAnsi="Times New Roman" w:cs="Times New Roman"/>
          <w:sz w:val="24"/>
          <w:szCs w:val="24"/>
        </w:rPr>
        <w:t xml:space="preserve">в том числе занимать должности, для которых в </w:t>
      </w:r>
      <w:r w:rsidR="003D1ACB" w:rsidRPr="00C505E6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ом законодательством Российской Федерации порядке определены обязательные требования </w:t>
      </w:r>
      <w:r w:rsidR="002068D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D1ACB" w:rsidRPr="00C505E6">
        <w:rPr>
          <w:rFonts w:ascii="Times New Roman" w:hAnsi="Times New Roman" w:cs="Times New Roman"/>
          <w:color w:val="000000"/>
          <w:sz w:val="24"/>
          <w:szCs w:val="24"/>
        </w:rPr>
        <w:t>к уровню профессионального образования и (или) квалификации</w:t>
      </w:r>
      <w:r w:rsidR="00A62F57" w:rsidRPr="00C505E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D1ACB" w:rsidRPr="00C505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91A0B" w:rsidRDefault="00FE10C5" w:rsidP="00611FAF">
      <w:pPr>
        <w:pStyle w:val="Default"/>
        <w:ind w:right="-1" w:firstLine="567"/>
        <w:jc w:val="both"/>
      </w:pPr>
      <w:r w:rsidRPr="00C505E6">
        <w:t>1.5</w:t>
      </w:r>
      <w:r w:rsidR="00A91A0B" w:rsidRPr="00C505E6">
        <w:t xml:space="preserve">. </w:t>
      </w:r>
      <w:r w:rsidR="00A91A0B" w:rsidRPr="00C505E6">
        <w:rPr>
          <w:color w:val="000000" w:themeColor="text1"/>
        </w:rPr>
        <w:t xml:space="preserve">Ассоциация проверяет </w:t>
      </w:r>
      <w:r w:rsidR="00A91A0B" w:rsidRPr="00C505E6">
        <w:t xml:space="preserve">наличие образования по профессии, специальности или направлению подготовки в области </w:t>
      </w:r>
      <w:r w:rsidR="007156C7" w:rsidRPr="00C505E6">
        <w:t>строительства</w:t>
      </w:r>
      <w:r w:rsidR="00A91A0B" w:rsidRPr="00C505E6">
        <w:t xml:space="preserve">, своевременного повышения квалификации </w:t>
      </w:r>
      <w:r w:rsidR="00F1132F" w:rsidRPr="00C505E6">
        <w:t xml:space="preserve">у </w:t>
      </w:r>
      <w:r w:rsidR="00B612D5" w:rsidRPr="00C505E6">
        <w:t xml:space="preserve">работников </w:t>
      </w:r>
      <w:r w:rsidR="00A62F57" w:rsidRPr="00C505E6">
        <w:t>членов Ас</w:t>
      </w:r>
      <w:r w:rsidR="003C5744" w:rsidRPr="00C505E6">
        <w:t>социации в соответствии с требова</w:t>
      </w:r>
      <w:r w:rsidR="00A62F57" w:rsidRPr="00C505E6">
        <w:t xml:space="preserve">ниями </w:t>
      </w:r>
      <w:r w:rsidR="00611FAF">
        <w:t>н</w:t>
      </w:r>
      <w:r w:rsidR="005C098F" w:rsidRPr="00C505E6">
        <w:t xml:space="preserve">астоящего Положения </w:t>
      </w:r>
      <w:r w:rsidR="002068D6">
        <w:br/>
      </w:r>
      <w:r w:rsidR="005C098F" w:rsidRPr="00C505E6">
        <w:t xml:space="preserve">и других </w:t>
      </w:r>
      <w:r w:rsidR="00A62F57" w:rsidRPr="00C505E6">
        <w:t>внутренних документов Ассоциации.</w:t>
      </w:r>
    </w:p>
    <w:p w:rsidR="00D80059" w:rsidRDefault="00D80059" w:rsidP="00611FAF">
      <w:pPr>
        <w:pStyle w:val="Default"/>
        <w:ind w:right="-1" w:firstLine="567"/>
        <w:jc w:val="both"/>
      </w:pPr>
    </w:p>
    <w:p w:rsidR="00DA148C" w:rsidRDefault="00DA148C" w:rsidP="00611FAF">
      <w:pPr>
        <w:pStyle w:val="Default"/>
        <w:ind w:firstLine="567"/>
        <w:jc w:val="center"/>
        <w:rPr>
          <w:b/>
          <w:bCs/>
        </w:rPr>
      </w:pPr>
      <w:r w:rsidRPr="00C505E6">
        <w:rPr>
          <w:b/>
          <w:bCs/>
        </w:rPr>
        <w:t xml:space="preserve">2. </w:t>
      </w:r>
      <w:r w:rsidR="006115ED" w:rsidRPr="00C505E6">
        <w:rPr>
          <w:b/>
          <w:bCs/>
        </w:rPr>
        <w:t>ПОВЫШЕНИЕ КВАЛИФИКАЦИИ</w:t>
      </w:r>
      <w:r w:rsidR="00F13269" w:rsidRPr="00C505E6">
        <w:rPr>
          <w:b/>
          <w:bCs/>
        </w:rPr>
        <w:t>,</w:t>
      </w:r>
      <w:r w:rsidR="006115ED" w:rsidRPr="00C505E6">
        <w:rPr>
          <w:b/>
          <w:bCs/>
        </w:rPr>
        <w:t xml:space="preserve"> </w:t>
      </w:r>
      <w:r w:rsidRPr="00C505E6">
        <w:rPr>
          <w:b/>
          <w:bCs/>
        </w:rPr>
        <w:t>ПРОФЕССИОНАЛЬН</w:t>
      </w:r>
      <w:r w:rsidR="00B64F69" w:rsidRPr="00C505E6">
        <w:rPr>
          <w:b/>
          <w:bCs/>
        </w:rPr>
        <w:t>АЯ ПЕРЕПОДГОТОВКА</w:t>
      </w:r>
      <w:r w:rsidRPr="00C505E6">
        <w:rPr>
          <w:b/>
          <w:bCs/>
        </w:rPr>
        <w:t xml:space="preserve"> </w:t>
      </w:r>
      <w:r w:rsidR="00F13269" w:rsidRPr="00C505E6">
        <w:rPr>
          <w:b/>
          <w:bCs/>
        </w:rPr>
        <w:t>И АТТЕСТАЦИЯ</w:t>
      </w:r>
    </w:p>
    <w:p w:rsidR="00611FAF" w:rsidRDefault="00611FAF" w:rsidP="00611FAF">
      <w:pPr>
        <w:pStyle w:val="Default"/>
        <w:ind w:firstLine="567"/>
        <w:jc w:val="center"/>
        <w:rPr>
          <w:b/>
          <w:bCs/>
        </w:rPr>
      </w:pPr>
    </w:p>
    <w:p w:rsidR="00B612D5" w:rsidRPr="00C505E6" w:rsidRDefault="00611FAF" w:rsidP="00611FAF">
      <w:pPr>
        <w:pStyle w:val="Default"/>
        <w:ind w:firstLine="567"/>
        <w:jc w:val="both"/>
        <w:rPr>
          <w:bCs/>
        </w:rPr>
      </w:pPr>
      <w:r>
        <w:rPr>
          <w:bCs/>
        </w:rPr>
        <w:t xml:space="preserve"> 2.1. В соответствии со ст. 55.5-1 </w:t>
      </w:r>
      <w:r w:rsidR="00B612D5" w:rsidRPr="00C505E6">
        <w:rPr>
          <w:bCs/>
        </w:rPr>
        <w:t>ГрК РФ,</w:t>
      </w:r>
      <w:r w:rsidR="002C3C39" w:rsidRPr="00C505E6">
        <w:rPr>
          <w:bCs/>
        </w:rPr>
        <w:t xml:space="preserve"> работники членов Ассоциации, являющиеся специалистами в области организации </w:t>
      </w:r>
      <w:r w:rsidR="007156C7" w:rsidRPr="00C505E6">
        <w:rPr>
          <w:bCs/>
        </w:rPr>
        <w:t>строительства</w:t>
      </w:r>
      <w:r w:rsidR="008F0CD6" w:rsidRPr="00C505E6">
        <w:rPr>
          <w:bCs/>
        </w:rPr>
        <w:t xml:space="preserve"> </w:t>
      </w:r>
      <w:r w:rsidR="005C098F" w:rsidRPr="00C505E6">
        <w:rPr>
          <w:bCs/>
        </w:rPr>
        <w:t>(далее по тексту специалисты)</w:t>
      </w:r>
      <w:r w:rsidR="002C1632" w:rsidRPr="00C505E6">
        <w:rPr>
          <w:bCs/>
        </w:rPr>
        <w:t xml:space="preserve">, обязаны </w:t>
      </w:r>
      <w:r w:rsidR="002C1632" w:rsidRPr="00C505E6">
        <w:t>повышать квалификацию специалиста по направлению подготовки в области строительства не реже чем один раз в пять лет. В соответствии П</w:t>
      </w:r>
      <w:r w:rsidR="00B612D5" w:rsidRPr="00C505E6">
        <w:rPr>
          <w:bCs/>
        </w:rPr>
        <w:t xml:space="preserve">остановлением Правительства </w:t>
      </w:r>
      <w:r w:rsidR="002C1632" w:rsidRPr="00C505E6">
        <w:rPr>
          <w:bCs/>
        </w:rPr>
        <w:t xml:space="preserve">РФ </w:t>
      </w:r>
      <w:r w:rsidR="00B612D5" w:rsidRPr="00C505E6">
        <w:rPr>
          <w:bCs/>
        </w:rPr>
        <w:t>№559 от</w:t>
      </w:r>
      <w:r w:rsidR="00676C06">
        <w:rPr>
          <w:bCs/>
        </w:rPr>
        <w:t xml:space="preserve"> </w:t>
      </w:r>
      <w:r w:rsidR="00B612D5" w:rsidRPr="00C505E6">
        <w:rPr>
          <w:bCs/>
        </w:rPr>
        <w:t xml:space="preserve">11.05.2017, </w:t>
      </w:r>
      <w:r w:rsidR="002068D6">
        <w:rPr>
          <w:bCs/>
        </w:rPr>
        <w:t>руководители и специалисты</w:t>
      </w:r>
      <w:r w:rsidR="002C1632" w:rsidRPr="00C505E6">
        <w:rPr>
          <w:bCs/>
        </w:rPr>
        <w:t xml:space="preserve"> </w:t>
      </w:r>
      <w:r w:rsidR="005C098F" w:rsidRPr="00C505E6">
        <w:rPr>
          <w:bCs/>
        </w:rPr>
        <w:t xml:space="preserve">(далее по тексту </w:t>
      </w:r>
      <w:r w:rsidR="002068D6">
        <w:rPr>
          <w:bCs/>
        </w:rPr>
        <w:t>-</w:t>
      </w:r>
      <w:r w:rsidR="005C098F" w:rsidRPr="00C505E6">
        <w:rPr>
          <w:bCs/>
        </w:rPr>
        <w:t xml:space="preserve"> специалисты) </w:t>
      </w:r>
      <w:r w:rsidR="002C3C39" w:rsidRPr="00C505E6">
        <w:rPr>
          <w:bCs/>
        </w:rPr>
        <w:t>членов Ассоциации,</w:t>
      </w:r>
      <w:r w:rsidR="002C1632" w:rsidRPr="00C505E6">
        <w:rPr>
          <w:bCs/>
        </w:rPr>
        <w:t xml:space="preserve"> </w:t>
      </w:r>
      <w:r w:rsidR="002C3C39" w:rsidRPr="00C505E6">
        <w:rPr>
          <w:bCs/>
        </w:rPr>
        <w:t xml:space="preserve">осуществляющих </w:t>
      </w:r>
      <w:r w:rsidR="007156C7" w:rsidRPr="00C505E6">
        <w:rPr>
          <w:bCs/>
        </w:rPr>
        <w:t>строительство, реконструкцию и капитальный ремонт</w:t>
      </w:r>
      <w:r w:rsidR="002C3C39" w:rsidRPr="00C505E6">
        <w:rPr>
          <w:bCs/>
        </w:rPr>
        <w:t xml:space="preserve"> особо опасных, технически сложных и уникальных объектов, за исключением объектов атомной энергии</w:t>
      </w:r>
      <w:r w:rsidR="002C1632" w:rsidRPr="00C505E6">
        <w:rPr>
          <w:bCs/>
        </w:rPr>
        <w:t xml:space="preserve">, </w:t>
      </w:r>
      <w:r w:rsidR="002068D6">
        <w:rPr>
          <w:bCs/>
        </w:rPr>
        <w:br/>
      </w:r>
      <w:r w:rsidR="002C1632" w:rsidRPr="00C505E6">
        <w:rPr>
          <w:bCs/>
        </w:rPr>
        <w:t xml:space="preserve">в минимальном количественном составе, определенном в данном Постановлении, обязаны </w:t>
      </w:r>
      <w:r w:rsidR="002C1632" w:rsidRPr="00C505E6">
        <w:rPr>
          <w:bCs/>
        </w:rPr>
        <w:lastRenderedPageBreak/>
        <w:t xml:space="preserve">осуществлять повышение квалификации в области </w:t>
      </w:r>
      <w:r w:rsidR="007156C7" w:rsidRPr="00C505E6">
        <w:rPr>
          <w:bCs/>
        </w:rPr>
        <w:t>строительства</w:t>
      </w:r>
      <w:r w:rsidR="00210D2A">
        <w:rPr>
          <w:bCs/>
        </w:rPr>
        <w:t xml:space="preserve">, </w:t>
      </w:r>
      <w:r w:rsidR="005C098F" w:rsidRPr="00C505E6">
        <w:rPr>
          <w:bCs/>
        </w:rPr>
        <w:t>не реже одного раза в пять лет.</w:t>
      </w:r>
    </w:p>
    <w:p w:rsidR="00A62F57" w:rsidRPr="00C505E6" w:rsidRDefault="00A62F57" w:rsidP="00611FAF">
      <w:pPr>
        <w:pStyle w:val="Default"/>
        <w:ind w:right="-1" w:firstLine="567"/>
        <w:jc w:val="both"/>
      </w:pPr>
      <w:r w:rsidRPr="00C505E6">
        <w:t>2.</w:t>
      </w:r>
      <w:r w:rsidR="00F77934">
        <w:t>2</w:t>
      </w:r>
      <w:r w:rsidRPr="00C505E6">
        <w:t>.</w:t>
      </w:r>
      <w:r w:rsidR="005C098F" w:rsidRPr="00C505E6">
        <w:t xml:space="preserve"> </w:t>
      </w:r>
      <w:r w:rsidRPr="00C505E6">
        <w:t xml:space="preserve">График получения дополнительного профессионального образования </w:t>
      </w:r>
      <w:r w:rsidR="007A2252" w:rsidRPr="00C505E6">
        <w:t>по программа</w:t>
      </w:r>
      <w:r w:rsidR="00F1132F" w:rsidRPr="00C505E6">
        <w:t>м</w:t>
      </w:r>
      <w:r w:rsidR="007A2252" w:rsidRPr="00C505E6">
        <w:t xml:space="preserve"> повышения квалификации устанавливается</w:t>
      </w:r>
      <w:r w:rsidRPr="00C505E6">
        <w:t xml:space="preserve"> работодателем</w:t>
      </w:r>
      <w:r w:rsidR="007A2252" w:rsidRPr="00C505E6">
        <w:t xml:space="preserve"> – членом Ассоциации.</w:t>
      </w:r>
      <w:r w:rsidRPr="00C505E6">
        <w:t xml:space="preserve"> Первый раз дополнительное профессиональное образование проводится через 5 лет после окончания высшего учебного заведения.</w:t>
      </w:r>
    </w:p>
    <w:p w:rsidR="00250290" w:rsidRPr="00C505E6" w:rsidRDefault="00C810B0" w:rsidP="00611FA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5E6">
        <w:rPr>
          <w:rFonts w:ascii="Times New Roman" w:hAnsi="Times New Roman" w:cs="Times New Roman"/>
          <w:sz w:val="24"/>
          <w:szCs w:val="24"/>
        </w:rPr>
        <w:t>2</w:t>
      </w:r>
      <w:r w:rsidR="00D02C8B" w:rsidRPr="00C505E6">
        <w:rPr>
          <w:rFonts w:ascii="Times New Roman" w:hAnsi="Times New Roman" w:cs="Times New Roman"/>
          <w:sz w:val="24"/>
          <w:szCs w:val="24"/>
        </w:rPr>
        <w:t>.</w:t>
      </w:r>
      <w:r w:rsidR="00F77934">
        <w:rPr>
          <w:rFonts w:ascii="Times New Roman" w:hAnsi="Times New Roman" w:cs="Times New Roman"/>
          <w:sz w:val="24"/>
          <w:szCs w:val="24"/>
        </w:rPr>
        <w:t>3</w:t>
      </w:r>
      <w:r w:rsidR="00D02C8B" w:rsidRPr="00C505E6">
        <w:rPr>
          <w:rFonts w:ascii="Times New Roman" w:hAnsi="Times New Roman" w:cs="Times New Roman"/>
          <w:sz w:val="24"/>
          <w:szCs w:val="24"/>
        </w:rPr>
        <w:t>. Повышение квалификации и профессиональн</w:t>
      </w:r>
      <w:r w:rsidR="00B64F69" w:rsidRPr="00C505E6">
        <w:rPr>
          <w:rFonts w:ascii="Times New Roman" w:hAnsi="Times New Roman" w:cs="Times New Roman"/>
          <w:sz w:val="24"/>
          <w:szCs w:val="24"/>
        </w:rPr>
        <w:t>ая переподготовка</w:t>
      </w:r>
      <w:r w:rsidR="00D02C8B" w:rsidRPr="00C505E6">
        <w:rPr>
          <w:rFonts w:ascii="Times New Roman" w:hAnsi="Times New Roman" w:cs="Times New Roman"/>
          <w:sz w:val="24"/>
          <w:szCs w:val="24"/>
        </w:rPr>
        <w:t xml:space="preserve"> может проводиться в государственных образовательных учреждениях повышения квалификации</w:t>
      </w:r>
      <w:r w:rsidR="00B64F69" w:rsidRPr="00C505E6">
        <w:rPr>
          <w:rFonts w:ascii="Times New Roman" w:hAnsi="Times New Roman" w:cs="Times New Roman"/>
          <w:sz w:val="24"/>
          <w:szCs w:val="24"/>
        </w:rPr>
        <w:t xml:space="preserve"> </w:t>
      </w:r>
      <w:r w:rsidR="002068D6">
        <w:rPr>
          <w:rFonts w:ascii="Times New Roman" w:hAnsi="Times New Roman" w:cs="Times New Roman"/>
          <w:sz w:val="24"/>
          <w:szCs w:val="24"/>
        </w:rPr>
        <w:br/>
      </w:r>
      <w:r w:rsidR="00B64F69" w:rsidRPr="00C505E6">
        <w:rPr>
          <w:rFonts w:ascii="Times New Roman" w:hAnsi="Times New Roman" w:cs="Times New Roman"/>
          <w:sz w:val="24"/>
          <w:szCs w:val="24"/>
        </w:rPr>
        <w:t>и профессиональной переподготовки</w:t>
      </w:r>
      <w:r w:rsidR="00D02C8B" w:rsidRPr="00C505E6">
        <w:rPr>
          <w:rFonts w:ascii="Times New Roman" w:hAnsi="Times New Roman" w:cs="Times New Roman"/>
          <w:sz w:val="24"/>
          <w:szCs w:val="24"/>
        </w:rPr>
        <w:t>, в негосударственных образовательных учреждениях, в научных организациях, имеющих лицензию на право осуществлен</w:t>
      </w:r>
      <w:r w:rsidR="007C42C4" w:rsidRPr="00C505E6">
        <w:rPr>
          <w:rFonts w:ascii="Times New Roman" w:hAnsi="Times New Roman" w:cs="Times New Roman"/>
          <w:sz w:val="24"/>
          <w:szCs w:val="24"/>
        </w:rPr>
        <w:t>ия образовательной деятельности</w:t>
      </w:r>
      <w:r w:rsidR="00A62F57" w:rsidRPr="00C505E6">
        <w:rPr>
          <w:rFonts w:ascii="Times New Roman" w:hAnsi="Times New Roman" w:cs="Times New Roman"/>
          <w:sz w:val="24"/>
          <w:szCs w:val="24"/>
        </w:rPr>
        <w:t>, в т.ч.</w:t>
      </w:r>
      <w:r w:rsidR="00250290" w:rsidRPr="00C505E6">
        <w:rPr>
          <w:rFonts w:ascii="Times New Roman" w:hAnsi="Times New Roman" w:cs="Times New Roman"/>
          <w:sz w:val="24"/>
          <w:szCs w:val="24"/>
        </w:rPr>
        <w:t xml:space="preserve"> лицензию на реализацию дополнительных профессиональных программ повышения квалификации, программ профессиональной переподготовки. </w:t>
      </w:r>
    </w:p>
    <w:p w:rsidR="00D0279C" w:rsidRDefault="00D0279C" w:rsidP="00611FAF">
      <w:pPr>
        <w:pStyle w:val="ae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К освоению дополнительных профессиональных программ допускаются: </w:t>
      </w:r>
    </w:p>
    <w:p w:rsidR="00D0279C" w:rsidRDefault="00D0279C" w:rsidP="00611FAF">
      <w:pPr>
        <w:pStyle w:val="ae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 лица, имеющие среднее профессиональное и (или) высшее образование; </w:t>
      </w:r>
    </w:p>
    <w:p w:rsidR="00D0279C" w:rsidRDefault="00D0279C" w:rsidP="00611FAF">
      <w:pPr>
        <w:pStyle w:val="ae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2 лица, получающие среднее профессиональное и (или) высшее образование. </w:t>
      </w:r>
    </w:p>
    <w:p w:rsidR="00525DF7" w:rsidRPr="00C505E6" w:rsidRDefault="00525DF7" w:rsidP="00611FAF">
      <w:pPr>
        <w:pStyle w:val="Default"/>
        <w:ind w:right="-1" w:firstLine="567"/>
        <w:jc w:val="both"/>
      </w:pPr>
      <w:r w:rsidRPr="00C505E6">
        <w:t>2.</w:t>
      </w:r>
      <w:r w:rsidR="00D0279C">
        <w:t>5</w:t>
      </w:r>
      <w:r w:rsidRPr="00C505E6">
        <w:t xml:space="preserve">. Содержание дополнительной профессиональной программы определяется образовательной программой, разработанной и утвержденной организацией, осуществляющей образовательную деятельность по программам дополнительного профессионального образования, с учетом потребностей лица, организации, по инициативе которых осуществляется дополнительное профессиональное образование. </w:t>
      </w:r>
    </w:p>
    <w:p w:rsidR="00DA148C" w:rsidRPr="00C505E6" w:rsidRDefault="00C810B0" w:rsidP="00611FAF">
      <w:pPr>
        <w:pStyle w:val="Default"/>
        <w:ind w:right="-1" w:firstLine="567"/>
        <w:jc w:val="both"/>
      </w:pPr>
      <w:r w:rsidRPr="00C505E6">
        <w:t>2</w:t>
      </w:r>
      <w:r w:rsidR="00DA148C" w:rsidRPr="00C505E6">
        <w:t>.</w:t>
      </w:r>
      <w:r w:rsidR="00D0279C">
        <w:t>6</w:t>
      </w:r>
      <w:r w:rsidR="00DA148C" w:rsidRPr="00C505E6">
        <w:t xml:space="preserve">. 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 </w:t>
      </w:r>
    </w:p>
    <w:p w:rsidR="00DA148C" w:rsidRPr="00C505E6" w:rsidRDefault="00C810B0" w:rsidP="00611FAF">
      <w:pPr>
        <w:pStyle w:val="Default"/>
        <w:ind w:right="-1" w:firstLine="567"/>
        <w:jc w:val="both"/>
      </w:pPr>
      <w:r w:rsidRPr="00C505E6">
        <w:t>2</w:t>
      </w:r>
      <w:r w:rsidR="00DA148C" w:rsidRPr="00C505E6">
        <w:t>.</w:t>
      </w:r>
      <w:r w:rsidR="00D0279C">
        <w:t>7</w:t>
      </w:r>
      <w:r w:rsidR="00DA148C" w:rsidRPr="00C505E6">
        <w:t xml:space="preserve">. Программа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 </w:t>
      </w:r>
    </w:p>
    <w:p w:rsidR="00D0279C" w:rsidRDefault="00D0279C" w:rsidP="00611FAF">
      <w:pPr>
        <w:pStyle w:val="Default"/>
        <w:tabs>
          <w:tab w:val="left" w:pos="567"/>
          <w:tab w:val="left" w:pos="709"/>
        </w:tabs>
        <w:ind w:firstLine="567"/>
        <w:jc w:val="both"/>
      </w:pPr>
      <w:r>
        <w:t>2.8. Дополнительное профессиональное образование должно проводиться по дополнительным профессиональным образовательным программам, учитывающим квалификационные требования, указанные в профессиональных стандартах и (или) квалификационных справочниках по соответствующим должностям, профессиям и специальностям специалистов, направляемых на получение дополнительного профессионального образования</w:t>
      </w:r>
    </w:p>
    <w:p w:rsidR="00FE10C5" w:rsidRPr="00C505E6" w:rsidRDefault="00B64F69" w:rsidP="00611FAF">
      <w:pPr>
        <w:pStyle w:val="Default"/>
        <w:ind w:right="-1" w:firstLine="567"/>
        <w:jc w:val="both"/>
      </w:pPr>
      <w:r w:rsidRPr="00C505E6">
        <w:t>2</w:t>
      </w:r>
      <w:r w:rsidR="00DA148C" w:rsidRPr="00C505E6">
        <w:t>.</w:t>
      </w:r>
      <w:r w:rsidR="00D0279C">
        <w:t>9</w:t>
      </w:r>
      <w:r w:rsidR="00DA148C" w:rsidRPr="00C505E6">
        <w:t xml:space="preserve">. Формы обучения и сроки освоения дополнительных профессиональных программ определяются образовательной программой и (или) договором об образовании. При этом минимально допустимый срок освоения программ повышения квалификации не может быть менее 16 часов, а срок освоения программ профессиональной переподготовки – менее 250 часов. </w:t>
      </w:r>
    </w:p>
    <w:p w:rsidR="00DA148C" w:rsidRPr="00C505E6" w:rsidRDefault="00B64F69" w:rsidP="00611FAF">
      <w:pPr>
        <w:pStyle w:val="Default"/>
        <w:ind w:right="-1" w:firstLine="567"/>
        <w:jc w:val="both"/>
      </w:pPr>
      <w:r w:rsidRPr="00C505E6">
        <w:t>2</w:t>
      </w:r>
      <w:r w:rsidR="00F77934">
        <w:t>.</w:t>
      </w:r>
      <w:r w:rsidR="00D0279C">
        <w:t>10</w:t>
      </w:r>
      <w:r w:rsidR="00DA148C" w:rsidRPr="00C505E6">
        <w:t>. Освоение дополнительных профессиональных образовательных программ завершается итоговой аттестацией обучающихся в форме, определяемой организацией, осуществляющей образовательную деятельность по программам дополнительного п</w:t>
      </w:r>
      <w:r w:rsidR="00F20C81" w:rsidRPr="00C505E6">
        <w:t>рофессионального образования.</w:t>
      </w:r>
    </w:p>
    <w:p w:rsidR="008F0CD6" w:rsidRPr="00C505E6" w:rsidRDefault="008F0CD6" w:rsidP="00611FAF">
      <w:pPr>
        <w:pStyle w:val="Default"/>
        <w:ind w:right="-1" w:firstLine="567"/>
        <w:jc w:val="both"/>
      </w:pPr>
      <w:r w:rsidRPr="00C505E6">
        <w:t>2.</w:t>
      </w:r>
      <w:r w:rsidR="00D0279C">
        <w:t>11</w:t>
      </w:r>
      <w:r w:rsidRPr="00C505E6">
        <w:t>. Подтверждением повышения или присвоения квалификации по результатам дополнительного профессионального образования с итоговой аттестацией является:</w:t>
      </w:r>
    </w:p>
    <w:p w:rsidR="008F0CD6" w:rsidRPr="00C505E6" w:rsidRDefault="008F0CD6" w:rsidP="00611FAF">
      <w:pPr>
        <w:pStyle w:val="Default"/>
        <w:ind w:right="-1" w:firstLine="567"/>
        <w:jc w:val="both"/>
      </w:pPr>
      <w:r w:rsidRPr="00C505E6">
        <w:t>- удостоверение о повышении квалификации;</w:t>
      </w:r>
    </w:p>
    <w:p w:rsidR="008F0CD6" w:rsidRPr="00C505E6" w:rsidRDefault="008F0CD6" w:rsidP="00611FAF">
      <w:pPr>
        <w:pStyle w:val="Default"/>
        <w:ind w:right="-1" w:firstLine="567"/>
        <w:jc w:val="both"/>
      </w:pPr>
      <w:r w:rsidRPr="00C505E6">
        <w:t>-  диплом о профессиональной переподготовке</w:t>
      </w:r>
    </w:p>
    <w:p w:rsidR="008F0CD6" w:rsidRPr="00C505E6" w:rsidRDefault="00B64F69" w:rsidP="00611FAF">
      <w:pPr>
        <w:pStyle w:val="Default"/>
        <w:ind w:right="-1" w:firstLine="567"/>
        <w:jc w:val="both"/>
      </w:pPr>
      <w:r w:rsidRPr="00C505E6">
        <w:t>2</w:t>
      </w:r>
      <w:r w:rsidR="00AA7607" w:rsidRPr="00C505E6">
        <w:t>.</w:t>
      </w:r>
      <w:r w:rsidR="00D0279C">
        <w:t>12</w:t>
      </w:r>
      <w:r w:rsidR="00BC5678" w:rsidRPr="00C505E6">
        <w:t xml:space="preserve">. </w:t>
      </w:r>
      <w:r w:rsidR="00DA148C" w:rsidRPr="00C505E6">
        <w:t>Квалификация, указываемая в документе о квалификации, дает его обладателю право заниматься профессиональной деятельностью</w:t>
      </w:r>
      <w:r w:rsidR="00AA097E" w:rsidRPr="00C505E6">
        <w:t xml:space="preserve">, определенной ст. 55.5-1 </w:t>
      </w:r>
      <w:r w:rsidR="00611FAF">
        <w:t>ГрК РФ</w:t>
      </w:r>
      <w:r w:rsidR="00AA097E" w:rsidRPr="00C505E6">
        <w:t>,</w:t>
      </w:r>
      <w:r w:rsidR="00DA148C" w:rsidRPr="00C505E6">
        <w:t xml:space="preserve">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</w:t>
      </w:r>
      <w:r w:rsidR="008F0CD6" w:rsidRPr="00C505E6">
        <w:t>.</w:t>
      </w:r>
    </w:p>
    <w:p w:rsidR="00FB7968" w:rsidRPr="00C505E6" w:rsidRDefault="00FB7968" w:rsidP="00611FAF">
      <w:pPr>
        <w:pStyle w:val="Default"/>
        <w:ind w:right="-1" w:firstLine="567"/>
        <w:jc w:val="both"/>
      </w:pPr>
      <w:r w:rsidRPr="00C505E6">
        <w:t>2.</w:t>
      </w:r>
      <w:r w:rsidR="00AA7607" w:rsidRPr="00C505E6">
        <w:t>1</w:t>
      </w:r>
      <w:r w:rsidR="00D0279C">
        <w:t>3</w:t>
      </w:r>
      <w:r w:rsidR="00830E24" w:rsidRPr="00C505E6">
        <w:t xml:space="preserve">. </w:t>
      </w:r>
      <w:r w:rsidR="00DA148C" w:rsidRPr="00C505E6">
        <w:t xml:space="preserve">Документ о квалификации </w:t>
      </w:r>
      <w:r w:rsidRPr="00C505E6">
        <w:t xml:space="preserve">выдается </w:t>
      </w:r>
      <w:r w:rsidR="00DA148C" w:rsidRPr="00C505E6">
        <w:t>на бланке, образец которого самостоятельно устанавливается организацией, осуществляющей образовательную деятельность по программам дополнительного профессионального образования.</w:t>
      </w:r>
      <w:r w:rsidRPr="00C505E6">
        <w:t xml:space="preserve"> Копия документа, надлежащим образом заверенная членом Ассоциация передается в Ассоциацию.</w:t>
      </w:r>
    </w:p>
    <w:p w:rsidR="00DA148C" w:rsidRPr="00C505E6" w:rsidRDefault="00B64F69" w:rsidP="00611FAF">
      <w:pPr>
        <w:pStyle w:val="Default"/>
        <w:ind w:right="-1" w:firstLine="567"/>
        <w:jc w:val="both"/>
      </w:pPr>
      <w:r w:rsidRPr="00C505E6">
        <w:t>2</w:t>
      </w:r>
      <w:r w:rsidR="00DA148C" w:rsidRPr="00C505E6">
        <w:t>.1</w:t>
      </w:r>
      <w:r w:rsidR="00D0279C">
        <w:t>4</w:t>
      </w:r>
      <w:r w:rsidR="00DA148C" w:rsidRPr="00C505E6">
        <w:t xml:space="preserve">. Член </w:t>
      </w:r>
      <w:r w:rsidR="00C50F24" w:rsidRPr="00C505E6">
        <w:t>Ассоциации</w:t>
      </w:r>
      <w:r w:rsidR="00DA148C" w:rsidRPr="00C505E6">
        <w:t xml:space="preserve"> самостоятельно выбирает организацию, осуществляющую образовательную деятельность по программам дополнительного профессионального образования, в которой будет получать дополнительное профессиональное образование его работник. </w:t>
      </w:r>
    </w:p>
    <w:p w:rsidR="00D02C8B" w:rsidRDefault="008602DE" w:rsidP="00611FA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5E6">
        <w:rPr>
          <w:rFonts w:ascii="Times New Roman" w:hAnsi="Times New Roman" w:cs="Times New Roman"/>
          <w:sz w:val="24"/>
          <w:szCs w:val="24"/>
        </w:rPr>
        <w:t>2</w:t>
      </w:r>
      <w:r w:rsidR="00830E24" w:rsidRPr="00C505E6">
        <w:rPr>
          <w:rFonts w:ascii="Times New Roman" w:hAnsi="Times New Roman" w:cs="Times New Roman"/>
          <w:sz w:val="24"/>
          <w:szCs w:val="24"/>
        </w:rPr>
        <w:t>.1</w:t>
      </w:r>
      <w:r w:rsidR="00D0279C">
        <w:rPr>
          <w:rFonts w:ascii="Times New Roman" w:hAnsi="Times New Roman" w:cs="Times New Roman"/>
          <w:sz w:val="24"/>
          <w:szCs w:val="24"/>
        </w:rPr>
        <w:t>5</w:t>
      </w:r>
      <w:r w:rsidR="00BC5678" w:rsidRPr="00C505E6">
        <w:rPr>
          <w:rFonts w:ascii="Times New Roman" w:hAnsi="Times New Roman" w:cs="Times New Roman"/>
          <w:sz w:val="24"/>
          <w:szCs w:val="24"/>
        </w:rPr>
        <w:t xml:space="preserve">. </w:t>
      </w:r>
      <w:r w:rsidR="00D02C8B" w:rsidRPr="00C505E6">
        <w:rPr>
          <w:rFonts w:ascii="Times New Roman" w:hAnsi="Times New Roman" w:cs="Times New Roman"/>
          <w:sz w:val="24"/>
          <w:szCs w:val="24"/>
        </w:rPr>
        <w:t>Расходы по</w:t>
      </w:r>
      <w:r w:rsidR="00BC5678" w:rsidRPr="00C505E6">
        <w:rPr>
          <w:rFonts w:ascii="Times New Roman" w:hAnsi="Times New Roman" w:cs="Times New Roman"/>
          <w:sz w:val="24"/>
          <w:szCs w:val="24"/>
        </w:rPr>
        <w:t xml:space="preserve"> </w:t>
      </w:r>
      <w:r w:rsidR="00D02C8B" w:rsidRPr="00C505E6">
        <w:rPr>
          <w:rFonts w:ascii="Times New Roman" w:hAnsi="Times New Roman" w:cs="Times New Roman"/>
          <w:sz w:val="24"/>
          <w:szCs w:val="24"/>
        </w:rPr>
        <w:t xml:space="preserve">обучению несут члены </w:t>
      </w:r>
      <w:r w:rsidR="00C50F24" w:rsidRPr="00C505E6">
        <w:rPr>
          <w:rFonts w:ascii="Times New Roman" w:hAnsi="Times New Roman" w:cs="Times New Roman"/>
          <w:sz w:val="24"/>
          <w:szCs w:val="24"/>
        </w:rPr>
        <w:t>Ассоциации</w:t>
      </w:r>
      <w:r w:rsidR="00D02C8B" w:rsidRPr="00C505E6">
        <w:rPr>
          <w:rFonts w:ascii="Times New Roman" w:hAnsi="Times New Roman" w:cs="Times New Roman"/>
          <w:sz w:val="24"/>
          <w:szCs w:val="24"/>
        </w:rPr>
        <w:t xml:space="preserve"> или их работники, которые проходят обучение.</w:t>
      </w:r>
    </w:p>
    <w:p w:rsidR="00D80059" w:rsidRDefault="00D80059" w:rsidP="00611FA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396B" w:rsidRDefault="008602DE" w:rsidP="00611FAF">
      <w:pPr>
        <w:pStyle w:val="Default"/>
        <w:ind w:right="-1" w:firstLine="567"/>
        <w:jc w:val="center"/>
        <w:rPr>
          <w:b/>
          <w:bCs/>
        </w:rPr>
      </w:pPr>
      <w:r w:rsidRPr="00C505E6">
        <w:rPr>
          <w:b/>
          <w:bCs/>
        </w:rPr>
        <w:t>3</w:t>
      </w:r>
      <w:r w:rsidR="00EF396B" w:rsidRPr="00C505E6">
        <w:rPr>
          <w:b/>
          <w:bCs/>
        </w:rPr>
        <w:t xml:space="preserve">. </w:t>
      </w:r>
      <w:r w:rsidR="00AA7607" w:rsidRPr="00C505E6">
        <w:rPr>
          <w:b/>
          <w:bCs/>
        </w:rPr>
        <w:t>ОТ</w:t>
      </w:r>
      <w:r w:rsidR="00B76832" w:rsidRPr="00C505E6">
        <w:rPr>
          <w:b/>
          <w:bCs/>
        </w:rPr>
        <w:t>ВЕТСТВЕННОСТЬ ЗА НЕИСПОЛНЕНИЕ ОБ</w:t>
      </w:r>
      <w:r w:rsidR="00AA7607" w:rsidRPr="00C505E6">
        <w:rPr>
          <w:b/>
          <w:bCs/>
        </w:rPr>
        <w:t xml:space="preserve">ЯЗАННОСТИ ПО </w:t>
      </w:r>
      <w:r w:rsidR="00EF396B" w:rsidRPr="00C505E6">
        <w:rPr>
          <w:b/>
          <w:bCs/>
        </w:rPr>
        <w:t xml:space="preserve">ПОЛУЧЕНИЮ ДОПОЛНИТЕЛЬНОГО </w:t>
      </w:r>
      <w:r w:rsidR="00830E24" w:rsidRPr="00C505E6">
        <w:rPr>
          <w:b/>
          <w:bCs/>
        </w:rPr>
        <w:t>П</w:t>
      </w:r>
      <w:r w:rsidR="00EF396B" w:rsidRPr="00C505E6">
        <w:rPr>
          <w:b/>
          <w:bCs/>
        </w:rPr>
        <w:t>РОФЕССИОНАЛЬНОГО ОБРАЗОВАНИЯ</w:t>
      </w:r>
    </w:p>
    <w:p w:rsidR="00611FAF" w:rsidRDefault="00611FAF" w:rsidP="00611FAF">
      <w:pPr>
        <w:pStyle w:val="Default"/>
        <w:ind w:right="-1" w:firstLine="567"/>
        <w:jc w:val="center"/>
        <w:rPr>
          <w:b/>
          <w:bCs/>
        </w:rPr>
      </w:pPr>
    </w:p>
    <w:p w:rsidR="00EF396B" w:rsidRPr="00C505E6" w:rsidRDefault="008602DE" w:rsidP="00611FAF">
      <w:pPr>
        <w:pStyle w:val="Default"/>
        <w:ind w:right="-1" w:firstLine="567"/>
        <w:jc w:val="both"/>
      </w:pPr>
      <w:r w:rsidRPr="00C505E6">
        <w:t>3</w:t>
      </w:r>
      <w:r w:rsidR="00EF396B" w:rsidRPr="00C505E6">
        <w:t>.1. В соответствии с частью 4 статьи 196 Трудового кодекса Р</w:t>
      </w:r>
      <w:r w:rsidR="00BC5678" w:rsidRPr="00C505E6">
        <w:t xml:space="preserve">оссийской </w:t>
      </w:r>
      <w:r w:rsidR="00EF396B" w:rsidRPr="00C505E6">
        <w:t>Ф</w:t>
      </w:r>
      <w:r w:rsidR="00BC5678" w:rsidRPr="00C505E6">
        <w:t>едерации</w:t>
      </w:r>
      <w:r w:rsidR="00EF396B" w:rsidRPr="00C505E6">
        <w:t xml:space="preserve"> в случаях, предусмотренных федеральными законами, иными нормативными правовыми актами Российской Федерации, работодатель обязан проводить профессиональное обучение или дополнительное профессиональное образование работников, если это является условием выполнения работниками определенных видов деятельности. </w:t>
      </w:r>
    </w:p>
    <w:p w:rsidR="00EF396B" w:rsidRDefault="008602DE" w:rsidP="00611FAF">
      <w:pPr>
        <w:pStyle w:val="Default"/>
        <w:ind w:right="-1" w:firstLine="567"/>
        <w:jc w:val="both"/>
      </w:pPr>
      <w:r w:rsidRPr="00C505E6">
        <w:t>3</w:t>
      </w:r>
      <w:r w:rsidR="00EF396B" w:rsidRPr="00C505E6">
        <w:t xml:space="preserve">.2. Получение </w:t>
      </w:r>
      <w:r w:rsidR="00FB18DE" w:rsidRPr="00C505E6">
        <w:t>специалистами членов Ассоциации</w:t>
      </w:r>
      <w:r w:rsidR="00EF396B" w:rsidRPr="00C505E6">
        <w:t xml:space="preserve"> дополнительного профессионального образования с проведением аттестации осуществляется в целях подтверждения член</w:t>
      </w:r>
      <w:r w:rsidR="00221983" w:rsidRPr="00C505E6">
        <w:t>ами</w:t>
      </w:r>
      <w:r w:rsidR="00EF396B" w:rsidRPr="00C505E6">
        <w:t xml:space="preserve"> </w:t>
      </w:r>
      <w:r w:rsidR="00813B23" w:rsidRPr="00C505E6">
        <w:t>Ассоциации</w:t>
      </w:r>
      <w:r w:rsidR="00221983" w:rsidRPr="00C505E6">
        <w:t xml:space="preserve"> права осуществлять</w:t>
      </w:r>
      <w:r w:rsidR="00DD4A26" w:rsidRPr="00C505E6">
        <w:t xml:space="preserve"> деятельность в области </w:t>
      </w:r>
      <w:r w:rsidR="00B76832" w:rsidRPr="00C505E6">
        <w:t>строительства, реконструкции и капитального ремонта объектов капитального строительства</w:t>
      </w:r>
      <w:r w:rsidR="00EF396B" w:rsidRPr="00C505E6">
        <w:t>. Несоблюдение</w:t>
      </w:r>
      <w:r w:rsidR="000E6ABA" w:rsidRPr="00C505E6">
        <w:t xml:space="preserve"> </w:t>
      </w:r>
      <w:r w:rsidR="00EF396B" w:rsidRPr="00C505E6">
        <w:t xml:space="preserve">требований </w:t>
      </w:r>
      <w:r w:rsidR="000E6ABA" w:rsidRPr="00C505E6">
        <w:t>настоящего Положения</w:t>
      </w:r>
      <w:r w:rsidR="00EF396B" w:rsidRPr="00C505E6">
        <w:t xml:space="preserve"> влечет применение в отношении членов </w:t>
      </w:r>
      <w:r w:rsidR="00727596" w:rsidRPr="00C505E6">
        <w:t xml:space="preserve">Ассоциации </w:t>
      </w:r>
      <w:r w:rsidR="00EF396B" w:rsidRPr="00C505E6">
        <w:t xml:space="preserve">мер дисциплинарного воздействия. </w:t>
      </w:r>
    </w:p>
    <w:p w:rsidR="00BC5678" w:rsidRPr="00C505E6" w:rsidRDefault="00BC5678" w:rsidP="00611FAF">
      <w:pPr>
        <w:pStyle w:val="Default"/>
        <w:ind w:right="-1" w:firstLine="567"/>
        <w:jc w:val="both"/>
        <w:rPr>
          <w:b/>
          <w:bCs/>
        </w:rPr>
      </w:pPr>
    </w:p>
    <w:p w:rsidR="00EF396B" w:rsidRDefault="008602DE" w:rsidP="00611FAF">
      <w:pPr>
        <w:pStyle w:val="Default"/>
        <w:ind w:right="-1" w:firstLine="567"/>
        <w:jc w:val="center"/>
        <w:rPr>
          <w:b/>
          <w:bCs/>
        </w:rPr>
      </w:pPr>
      <w:r w:rsidRPr="00C505E6">
        <w:rPr>
          <w:b/>
          <w:bCs/>
        </w:rPr>
        <w:t>4</w:t>
      </w:r>
      <w:r w:rsidR="00EF396B" w:rsidRPr="00C505E6">
        <w:rPr>
          <w:b/>
          <w:bCs/>
        </w:rPr>
        <w:t>. ЗАКЛЮЧИТЕЛЬНЫЕ ПОЛОЖЕНИЯ</w:t>
      </w:r>
    </w:p>
    <w:p w:rsidR="00611FAF" w:rsidRDefault="00611FAF" w:rsidP="00611FAF">
      <w:pPr>
        <w:pStyle w:val="Default"/>
        <w:ind w:right="-1" w:firstLine="567"/>
        <w:jc w:val="center"/>
        <w:rPr>
          <w:b/>
          <w:bCs/>
        </w:rPr>
      </w:pPr>
    </w:p>
    <w:p w:rsidR="00C505E6" w:rsidRPr="00C505E6" w:rsidRDefault="00C505E6" w:rsidP="00611FAF">
      <w:pPr>
        <w:tabs>
          <w:tab w:val="left" w:pos="567"/>
          <w:tab w:val="left" w:pos="709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5E6">
        <w:rPr>
          <w:rFonts w:ascii="Times New Roman" w:hAnsi="Times New Roman" w:cs="Times New Roman"/>
          <w:sz w:val="24"/>
          <w:szCs w:val="24"/>
        </w:rPr>
        <w:t xml:space="preserve">4.1. Настоящее Положение вступает в силу с 1 июля 2017 года. </w:t>
      </w:r>
    </w:p>
    <w:p w:rsidR="00C505E6" w:rsidRPr="00C505E6" w:rsidRDefault="00C505E6" w:rsidP="00611FAF">
      <w:pPr>
        <w:pStyle w:val="a9"/>
        <w:tabs>
          <w:tab w:val="left" w:pos="567"/>
          <w:tab w:val="left" w:pos="709"/>
        </w:tabs>
        <w:spacing w:before="0" w:beforeAutospacing="0" w:after="0" w:afterAutospacing="0"/>
        <w:ind w:right="-1" w:firstLine="567"/>
        <w:jc w:val="both"/>
      </w:pPr>
      <w:r w:rsidRPr="00C505E6">
        <w:t xml:space="preserve">4.2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. </w:t>
      </w:r>
    </w:p>
    <w:p w:rsidR="002068D6" w:rsidRDefault="00E535AF" w:rsidP="00611F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37F806B" wp14:editId="0D6E7106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855470" cy="1560195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8D6" w:rsidRDefault="00E535AF" w:rsidP="00611F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4368A161" wp14:editId="2003DEE1">
            <wp:simplePos x="0" y="0"/>
            <wp:positionH relativeFrom="column">
              <wp:posOffset>4038600</wp:posOffset>
            </wp:positionH>
            <wp:positionV relativeFrom="paragraph">
              <wp:posOffset>93345</wp:posOffset>
            </wp:positionV>
            <wp:extent cx="904875" cy="61600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1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96B" w:rsidRDefault="002068D6" w:rsidP="00611F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62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седатель </w:t>
      </w:r>
      <w:r w:rsidR="00611F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авления </w:t>
      </w:r>
    </w:p>
    <w:p w:rsidR="00611FAF" w:rsidRDefault="00611FAF" w:rsidP="00611FAF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ссоциации «Приволжская гильдия строителей»                                                  </w:t>
      </w:r>
      <w:r w:rsidR="003B6B30">
        <w:rPr>
          <w:rFonts w:ascii="Times New Roman" w:eastAsia="Times New Roman" w:hAnsi="Times New Roman"/>
          <w:b/>
          <w:sz w:val="24"/>
          <w:szCs w:val="24"/>
          <w:lang w:eastAsia="ru-RU"/>
        </w:rPr>
        <w:t>Зверев Р.В.</w:t>
      </w:r>
    </w:p>
    <w:sectPr w:rsidR="00611FAF" w:rsidSect="00D94876">
      <w:footerReference w:type="default" r:id="rId11"/>
      <w:pgSz w:w="11906" w:h="16838"/>
      <w:pgMar w:top="851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834" w:rsidRDefault="005D0834" w:rsidP="00D80059">
      <w:pPr>
        <w:spacing w:after="0" w:line="240" w:lineRule="auto"/>
      </w:pPr>
      <w:r>
        <w:separator/>
      </w:r>
    </w:p>
  </w:endnote>
  <w:endnote w:type="continuationSeparator" w:id="0">
    <w:p w:rsidR="005D0834" w:rsidRDefault="005D0834" w:rsidP="00D8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412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80059" w:rsidRPr="0025157C" w:rsidRDefault="00D80059">
        <w:pPr>
          <w:pStyle w:val="ac"/>
          <w:jc w:val="right"/>
          <w:rPr>
            <w:rFonts w:ascii="Times New Roman" w:hAnsi="Times New Roman" w:cs="Times New Roman"/>
          </w:rPr>
        </w:pPr>
        <w:r w:rsidRPr="0025157C">
          <w:rPr>
            <w:rFonts w:ascii="Times New Roman" w:hAnsi="Times New Roman" w:cs="Times New Roman"/>
          </w:rPr>
          <w:fldChar w:fldCharType="begin"/>
        </w:r>
        <w:r w:rsidRPr="0025157C">
          <w:rPr>
            <w:rFonts w:ascii="Times New Roman" w:hAnsi="Times New Roman" w:cs="Times New Roman"/>
          </w:rPr>
          <w:instrText>PAGE   \* MERGEFORMAT</w:instrText>
        </w:r>
        <w:r w:rsidRPr="0025157C">
          <w:rPr>
            <w:rFonts w:ascii="Times New Roman" w:hAnsi="Times New Roman" w:cs="Times New Roman"/>
          </w:rPr>
          <w:fldChar w:fldCharType="separate"/>
        </w:r>
        <w:r w:rsidR="00F348E8">
          <w:rPr>
            <w:rFonts w:ascii="Times New Roman" w:hAnsi="Times New Roman" w:cs="Times New Roman"/>
            <w:noProof/>
          </w:rPr>
          <w:t>2</w:t>
        </w:r>
        <w:r w:rsidRPr="0025157C">
          <w:rPr>
            <w:rFonts w:ascii="Times New Roman" w:hAnsi="Times New Roman" w:cs="Times New Roman"/>
          </w:rPr>
          <w:fldChar w:fldCharType="end"/>
        </w:r>
      </w:p>
    </w:sdtContent>
  </w:sdt>
  <w:p w:rsidR="00D80059" w:rsidRDefault="00D800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834" w:rsidRDefault="005D0834" w:rsidP="00D80059">
      <w:pPr>
        <w:spacing w:after="0" w:line="240" w:lineRule="auto"/>
      </w:pPr>
      <w:r>
        <w:separator/>
      </w:r>
    </w:p>
  </w:footnote>
  <w:footnote w:type="continuationSeparator" w:id="0">
    <w:p w:rsidR="005D0834" w:rsidRDefault="005D0834" w:rsidP="00D80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6167B"/>
    <w:multiLevelType w:val="hybridMultilevel"/>
    <w:tmpl w:val="37CC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0177D"/>
    <w:multiLevelType w:val="hybridMultilevel"/>
    <w:tmpl w:val="D29AE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EBD"/>
    <w:rsid w:val="00000C99"/>
    <w:rsid w:val="000C486C"/>
    <w:rsid w:val="000E6ABA"/>
    <w:rsid w:val="0013140F"/>
    <w:rsid w:val="00183CED"/>
    <w:rsid w:val="00192503"/>
    <w:rsid w:val="001B4192"/>
    <w:rsid w:val="001C674E"/>
    <w:rsid w:val="002068D6"/>
    <w:rsid w:val="00210D2A"/>
    <w:rsid w:val="00221983"/>
    <w:rsid w:val="00250290"/>
    <w:rsid w:val="0025157C"/>
    <w:rsid w:val="0026786A"/>
    <w:rsid w:val="002B78A4"/>
    <w:rsid w:val="002C1632"/>
    <w:rsid w:val="002C3C39"/>
    <w:rsid w:val="00316242"/>
    <w:rsid w:val="003654EE"/>
    <w:rsid w:val="003B0019"/>
    <w:rsid w:val="003B656C"/>
    <w:rsid w:val="003B6B30"/>
    <w:rsid w:val="003C5744"/>
    <w:rsid w:val="003D1ACB"/>
    <w:rsid w:val="00435B98"/>
    <w:rsid w:val="004E5F0D"/>
    <w:rsid w:val="004F5067"/>
    <w:rsid w:val="00525DF7"/>
    <w:rsid w:val="005270F0"/>
    <w:rsid w:val="00574EBD"/>
    <w:rsid w:val="005755E1"/>
    <w:rsid w:val="005B1F62"/>
    <w:rsid w:val="005B6D3E"/>
    <w:rsid w:val="005C098F"/>
    <w:rsid w:val="005D0834"/>
    <w:rsid w:val="006115ED"/>
    <w:rsid w:val="00611FAF"/>
    <w:rsid w:val="006430B3"/>
    <w:rsid w:val="00676C06"/>
    <w:rsid w:val="007156C7"/>
    <w:rsid w:val="00727596"/>
    <w:rsid w:val="00791941"/>
    <w:rsid w:val="007A0C83"/>
    <w:rsid w:val="007A2252"/>
    <w:rsid w:val="007C42C4"/>
    <w:rsid w:val="007E623C"/>
    <w:rsid w:val="00801CC5"/>
    <w:rsid w:val="00811E53"/>
    <w:rsid w:val="00813B23"/>
    <w:rsid w:val="00830E24"/>
    <w:rsid w:val="008602DE"/>
    <w:rsid w:val="008E06F6"/>
    <w:rsid w:val="008F0CD6"/>
    <w:rsid w:val="00953296"/>
    <w:rsid w:val="00973994"/>
    <w:rsid w:val="00A62F57"/>
    <w:rsid w:val="00A91A0B"/>
    <w:rsid w:val="00AA097E"/>
    <w:rsid w:val="00AA7607"/>
    <w:rsid w:val="00B23DEE"/>
    <w:rsid w:val="00B612D5"/>
    <w:rsid w:val="00B63135"/>
    <w:rsid w:val="00B64F69"/>
    <w:rsid w:val="00B76832"/>
    <w:rsid w:val="00B902A5"/>
    <w:rsid w:val="00B958C6"/>
    <w:rsid w:val="00BC5678"/>
    <w:rsid w:val="00BF6B40"/>
    <w:rsid w:val="00C1375B"/>
    <w:rsid w:val="00C30A83"/>
    <w:rsid w:val="00C34F14"/>
    <w:rsid w:val="00C505E6"/>
    <w:rsid w:val="00C50F24"/>
    <w:rsid w:val="00C810B0"/>
    <w:rsid w:val="00D0279C"/>
    <w:rsid w:val="00D02C8B"/>
    <w:rsid w:val="00D80059"/>
    <w:rsid w:val="00D855E4"/>
    <w:rsid w:val="00D94876"/>
    <w:rsid w:val="00DA148C"/>
    <w:rsid w:val="00DD4A26"/>
    <w:rsid w:val="00E535AF"/>
    <w:rsid w:val="00EF396B"/>
    <w:rsid w:val="00F1132F"/>
    <w:rsid w:val="00F13269"/>
    <w:rsid w:val="00F20C81"/>
    <w:rsid w:val="00F348E8"/>
    <w:rsid w:val="00F35EF5"/>
    <w:rsid w:val="00F47EAE"/>
    <w:rsid w:val="00F77934"/>
    <w:rsid w:val="00FB18DE"/>
    <w:rsid w:val="00FB7968"/>
    <w:rsid w:val="00FD1073"/>
    <w:rsid w:val="00FE10C5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14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B1F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0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2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30E24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3654EE"/>
    <w:pPr>
      <w:numPr>
        <w:ilvl w:val="12"/>
      </w:num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3654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9">
    <w:name w:val="Normal (Web)"/>
    <w:basedOn w:val="a"/>
    <w:rsid w:val="00C50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80059"/>
  </w:style>
  <w:style w:type="paragraph" w:customStyle="1" w:styleId="ConsTitle">
    <w:name w:val="ConsTitle"/>
    <w:rsid w:val="00D800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8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0059"/>
  </w:style>
  <w:style w:type="paragraph" w:styleId="ac">
    <w:name w:val="footer"/>
    <w:basedOn w:val="a"/>
    <w:link w:val="ad"/>
    <w:uiPriority w:val="99"/>
    <w:unhideWhenUsed/>
    <w:rsid w:val="00D8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0059"/>
  </w:style>
  <w:style w:type="paragraph" w:styleId="ae">
    <w:name w:val="No Spacing"/>
    <w:uiPriority w:val="1"/>
    <w:qFormat/>
    <w:rsid w:val="00D0279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14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B1F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0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2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30E24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3654EE"/>
    <w:pPr>
      <w:numPr>
        <w:ilvl w:val="12"/>
      </w:num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3654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9">
    <w:name w:val="Normal (Web)"/>
    <w:basedOn w:val="a"/>
    <w:rsid w:val="00C50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80059"/>
  </w:style>
  <w:style w:type="paragraph" w:customStyle="1" w:styleId="ConsTitle">
    <w:name w:val="ConsTitle"/>
    <w:rsid w:val="00D800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8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0059"/>
  </w:style>
  <w:style w:type="paragraph" w:styleId="ac">
    <w:name w:val="footer"/>
    <w:basedOn w:val="a"/>
    <w:link w:val="ad"/>
    <w:uiPriority w:val="99"/>
    <w:unhideWhenUsed/>
    <w:rsid w:val="00D8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0059"/>
  </w:style>
  <w:style w:type="paragraph" w:styleId="ae">
    <w:name w:val="No Spacing"/>
    <w:uiPriority w:val="1"/>
    <w:qFormat/>
    <w:rsid w:val="00D027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4DB5-253D-438A-8C37-00ACA37B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а</dc:creator>
  <cp:lastModifiedBy>Марина</cp:lastModifiedBy>
  <cp:revision>2</cp:revision>
  <cp:lastPrinted>2017-05-19T12:39:00Z</cp:lastPrinted>
  <dcterms:created xsi:type="dcterms:W3CDTF">2023-10-19T07:23:00Z</dcterms:created>
  <dcterms:modified xsi:type="dcterms:W3CDTF">2023-10-19T07:23:00Z</dcterms:modified>
</cp:coreProperties>
</file>